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AB0173" w:rsidRPr="0078755F" w14:paraId="2EF3E4D2" w14:textId="77777777" w:rsidTr="002A67D6">
        <w:trPr>
          <w:trHeight w:val="6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AB0173" w:rsidRPr="0078755F" w:rsidRDefault="00AB0173" w:rsidP="00AB0173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AB0173" w:rsidRPr="0078755F" w:rsidRDefault="00AB0173" w:rsidP="00AB0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7DDCB2F7" w:rsidR="00AB0173" w:rsidRPr="0078755F" w:rsidRDefault="007162AE" w:rsidP="007162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62AE">
              <w:rPr>
                <w:rFonts w:ascii="Times New Roman" w:hAnsi="Times New Roman" w:cs="Times New Roman"/>
                <w:bCs/>
              </w:rPr>
              <w:t>Информационно-консультационный семинар, посвященны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162AE">
              <w:rPr>
                <w:rFonts w:ascii="Times New Roman" w:hAnsi="Times New Roman" w:cs="Times New Roman"/>
                <w:bCs/>
              </w:rPr>
              <w:t>Всемирному Дню защиты прав потребителей</w:t>
            </w:r>
          </w:p>
        </w:tc>
      </w:tr>
      <w:tr w:rsidR="00AB0173" w:rsidRPr="0078755F" w14:paraId="5FC39669" w14:textId="77777777" w:rsidTr="002A67D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AB0173" w:rsidRPr="0078755F" w:rsidRDefault="00AB0173" w:rsidP="00AB017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AB0173" w:rsidRPr="0078755F" w:rsidRDefault="00AB0173" w:rsidP="00AB0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75326197" w:rsidR="00AB0173" w:rsidRPr="0078755F" w:rsidRDefault="002204E4" w:rsidP="00AB0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162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B01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рта </w:t>
            </w:r>
            <w:r w:rsidR="00AB017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AB01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AB017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AB0173" w:rsidRPr="0078755F" w14:paraId="676DDECA" w14:textId="77777777" w:rsidTr="002A67D6">
        <w:trPr>
          <w:trHeight w:val="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AB0173" w:rsidRPr="0078755F" w:rsidRDefault="00AB0173" w:rsidP="00AB017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AB0173" w:rsidRPr="0078755F" w:rsidRDefault="00AB0173" w:rsidP="00AB0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6C3" w14:textId="77777777" w:rsidR="00AB0173" w:rsidRDefault="00AB0173" w:rsidP="00A82653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82653">
              <w:rPr>
                <w:rFonts w:ascii="Times New Roman" w:hAnsi="Times New Roman" w:cs="Times New Roman"/>
                <w:i/>
                <w:iCs/>
              </w:rPr>
              <w:t>Очно</w:t>
            </w:r>
          </w:p>
          <w:p w14:paraId="0646DBE0" w14:textId="132F9A9D" w:rsidR="00A82653" w:rsidRPr="00A82653" w:rsidRDefault="00A82653" w:rsidP="00A82653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2A67D6" w:rsidRPr="0078755F" w14:paraId="6138AD6B" w14:textId="77777777" w:rsidTr="002A67D6">
        <w:trPr>
          <w:trHeight w:val="5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5F0841FD" w14:textId="77777777" w:rsidTr="002A67D6">
        <w:trPr>
          <w:trHeight w:val="5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2707BB6D" w14:textId="77777777" w:rsidTr="002A67D6">
        <w:trPr>
          <w:trHeight w:val="55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17566840" w14:textId="77777777" w:rsidTr="002A67D6">
        <w:trPr>
          <w:trHeight w:val="5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3112951B" w14:textId="77777777" w:rsidTr="002A67D6">
        <w:trPr>
          <w:trHeight w:val="69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5684575C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917F19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3DE1041B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r w:rsidRPr="0078755F">
          <w:rPr>
            <w:rStyle w:val="af5"/>
            <w:sz w:val="22"/>
            <w:szCs w:val="22"/>
            <w:lang w:val="en-US"/>
          </w:rPr>
          <w:t>kfpp</w:t>
        </w:r>
        <w:r w:rsidRPr="0078755F">
          <w:rPr>
            <w:rStyle w:val="af5"/>
            <w:sz w:val="22"/>
            <w:szCs w:val="22"/>
          </w:rPr>
          <w:t>.</w:t>
        </w:r>
        <w:r w:rsidRPr="0078755F">
          <w:rPr>
            <w:rStyle w:val="af5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4955F92"/>
    <w:multiLevelType w:val="hybridMultilevel"/>
    <w:tmpl w:val="6F9C50FA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3"/>
  </w:num>
  <w:num w:numId="2" w16cid:durableId="18628204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1"/>
  </w:num>
  <w:num w:numId="4" w16cid:durableId="1486773459">
    <w:abstractNumId w:val="19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7"/>
  </w:num>
  <w:num w:numId="8" w16cid:durableId="2088913348">
    <w:abstractNumId w:val="18"/>
  </w:num>
  <w:num w:numId="9" w16cid:durableId="837116574">
    <w:abstractNumId w:val="8"/>
  </w:num>
  <w:num w:numId="10" w16cid:durableId="1272014261">
    <w:abstractNumId w:val="13"/>
  </w:num>
  <w:num w:numId="11" w16cid:durableId="1127240900">
    <w:abstractNumId w:val="6"/>
  </w:num>
  <w:num w:numId="12" w16cid:durableId="1285506904">
    <w:abstractNumId w:val="20"/>
  </w:num>
  <w:num w:numId="13" w16cid:durableId="537469880">
    <w:abstractNumId w:val="10"/>
  </w:num>
  <w:num w:numId="14" w16cid:durableId="932930852">
    <w:abstractNumId w:val="15"/>
  </w:num>
  <w:num w:numId="15" w16cid:durableId="1453094627">
    <w:abstractNumId w:val="9"/>
  </w:num>
  <w:num w:numId="16" w16cid:durableId="223151231">
    <w:abstractNumId w:val="12"/>
  </w:num>
  <w:num w:numId="17" w16cid:durableId="1283462388">
    <w:abstractNumId w:val="21"/>
  </w:num>
  <w:num w:numId="18" w16cid:durableId="465777589">
    <w:abstractNumId w:val="24"/>
  </w:num>
  <w:num w:numId="19" w16cid:durableId="428277924">
    <w:abstractNumId w:val="0"/>
  </w:num>
  <w:num w:numId="20" w16cid:durableId="7855409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7"/>
  </w:num>
  <w:num w:numId="27" w16cid:durableId="1042822659">
    <w:abstractNumId w:val="16"/>
  </w:num>
  <w:num w:numId="28" w16cid:durableId="18616956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3701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D20BD"/>
    <w:rsid w:val="000E305B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04E4"/>
    <w:rsid w:val="00224FD9"/>
    <w:rsid w:val="0022715F"/>
    <w:rsid w:val="002355EF"/>
    <w:rsid w:val="00242DAF"/>
    <w:rsid w:val="00255A4C"/>
    <w:rsid w:val="00256E31"/>
    <w:rsid w:val="00277B61"/>
    <w:rsid w:val="002A67D6"/>
    <w:rsid w:val="002F0F3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92E2E"/>
    <w:rsid w:val="006B36F6"/>
    <w:rsid w:val="006C4856"/>
    <w:rsid w:val="006E1FB4"/>
    <w:rsid w:val="006E3E53"/>
    <w:rsid w:val="006E5612"/>
    <w:rsid w:val="006F2774"/>
    <w:rsid w:val="0071528F"/>
    <w:rsid w:val="007162AE"/>
    <w:rsid w:val="00723D37"/>
    <w:rsid w:val="0075229C"/>
    <w:rsid w:val="00762CAA"/>
    <w:rsid w:val="0077274B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17F19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2653"/>
    <w:rsid w:val="00A83A7B"/>
    <w:rsid w:val="00A8515E"/>
    <w:rsid w:val="00AB0173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0206D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еся Козлова</cp:lastModifiedBy>
  <cp:revision>15</cp:revision>
  <cp:lastPrinted>2022-02-24T09:57:00Z</cp:lastPrinted>
  <dcterms:created xsi:type="dcterms:W3CDTF">2023-09-14T10:52:00Z</dcterms:created>
  <dcterms:modified xsi:type="dcterms:W3CDTF">2024-03-20T07:02:00Z</dcterms:modified>
</cp:coreProperties>
</file>